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98E36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1"/>
        <w:gridCol w:w="217"/>
        <w:gridCol w:w="770"/>
        <w:gridCol w:w="2279"/>
        <w:gridCol w:w="27"/>
        <w:gridCol w:w="242"/>
        <w:gridCol w:w="1318"/>
        <w:gridCol w:w="807"/>
        <w:gridCol w:w="2349"/>
      </w:tblGrid>
      <w:tr w:rsidR="005574AC" w14:paraId="038B4AB8" w14:textId="77777777" w:rsidTr="006D2F12">
        <w:trPr>
          <w:trHeight w:hRule="exact" w:val="720"/>
        </w:trPr>
        <w:tc>
          <w:tcPr>
            <w:tcW w:w="1362" w:type="dxa"/>
          </w:tcPr>
          <w:p w14:paraId="59B19EE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0E2A1CB3" w14:textId="77777777" w:rsidR="006D2F12" w:rsidRPr="006D2F12" w:rsidRDefault="0078193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35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666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61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une</w:t>
            </w:r>
            <w:r w:rsidR="00340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318" w:type="dxa"/>
          </w:tcPr>
          <w:p w14:paraId="009BC08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72355859" w14:textId="2906F1EB"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5574AC">
              <w:rPr>
                <w:rFonts w:ascii="Times New Roman" w:hAnsi="Times New Roman" w:cs="Times New Roman"/>
                <w:b/>
                <w:sz w:val="24"/>
                <w:szCs w:val="24"/>
              </w:rPr>
              <w:t>. ISHA HEGDE</w:t>
            </w:r>
          </w:p>
        </w:tc>
      </w:tr>
      <w:tr w:rsidR="005574AC" w14:paraId="2D80806F" w14:textId="77777777" w:rsidTr="006D2F12">
        <w:trPr>
          <w:trHeight w:hRule="exact" w:val="720"/>
        </w:trPr>
        <w:tc>
          <w:tcPr>
            <w:tcW w:w="1362" w:type="dxa"/>
          </w:tcPr>
          <w:p w14:paraId="11BE219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461AEF1A" w14:textId="77777777"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4001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>sem, 2</w:t>
            </w:r>
            <w:r w:rsidR="007E15E4" w:rsidRPr="007E15E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318" w:type="dxa"/>
          </w:tcPr>
          <w:p w14:paraId="1253851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2925E2F4" w14:textId="40945044" w:rsidR="006D2F12" w:rsidRPr="006D2F12" w:rsidRDefault="007E15E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3</w:t>
            </w:r>
            <w:r w:rsidR="005574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D2F12" w14:paraId="6D760A5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5CBFB5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5FAE91AB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477FF0D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6A808656" w14:textId="4371ABB1" w:rsidR="006D2F12" w:rsidRPr="006D2F12" w:rsidRDefault="005143E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</w:t>
            </w:r>
          </w:p>
        </w:tc>
      </w:tr>
      <w:tr w:rsidR="005574AC" w14:paraId="4B771C43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71733B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6027270D" w14:textId="77777777" w:rsidR="006D2F12" w:rsidRPr="006D2F12" w:rsidRDefault="005143E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  <w:tc>
          <w:tcPr>
            <w:tcW w:w="1588" w:type="dxa"/>
            <w:gridSpan w:val="3"/>
          </w:tcPr>
          <w:p w14:paraId="5912136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258070E1" w14:textId="77777777" w:rsidR="006D2F12" w:rsidRPr="006D2F12" w:rsidRDefault="005143E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6D2F12" w14:paraId="6E53508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3841CD8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1E9BF35B" w14:textId="77777777" w:rsidTr="006D2F12">
        <w:trPr>
          <w:trHeight w:hRule="exact" w:val="720"/>
        </w:trPr>
        <w:tc>
          <w:tcPr>
            <w:tcW w:w="1362" w:type="dxa"/>
          </w:tcPr>
          <w:p w14:paraId="0D451E8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2FB06EEB" w14:textId="77294A22" w:rsidR="006D2F12" w:rsidRPr="006D2F12" w:rsidRDefault="005574AC" w:rsidP="004368C9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RODUCTION TO DIGITAL MARKETING  </w:t>
            </w:r>
          </w:p>
        </w:tc>
      </w:tr>
      <w:tr w:rsidR="005574AC" w14:paraId="73F307CA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5FD3B68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580F773F" w14:textId="62D253DD" w:rsidR="006D2F12" w:rsidRPr="006D2F12" w:rsidRDefault="0033772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="005574AC">
              <w:rPr>
                <w:rFonts w:ascii="Times New Roman" w:hAnsi="Times New Roman" w:cs="Times New Roman"/>
                <w:b/>
                <w:sz w:val="24"/>
                <w:szCs w:val="24"/>
              </w:rPr>
              <w:t>oogle garage</w:t>
            </w:r>
          </w:p>
        </w:tc>
        <w:tc>
          <w:tcPr>
            <w:tcW w:w="2394" w:type="dxa"/>
            <w:gridSpan w:val="3"/>
          </w:tcPr>
          <w:p w14:paraId="645E89EB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19DDFB01" w14:textId="084D41FE" w:rsidR="006D2F12" w:rsidRPr="006D2F12" w:rsidRDefault="005574A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  <w:r w:rsidR="00F41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4E73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14:paraId="10BC6E37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D7EB396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63E1400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7DCFCF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66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FF3D55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</w:tr>
      <w:tr w:rsidR="006D2F12" w14:paraId="264E131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3635F5B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84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ecuted</w:t>
            </w:r>
          </w:p>
        </w:tc>
      </w:tr>
      <w:tr w:rsidR="00CB38F1" w:rsidRPr="006D2F12" w14:paraId="04811F01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1C3ECB1F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30032A79" w14:textId="77777777" w:rsidR="00CB38F1" w:rsidRPr="006D2F12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02DE9052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688F21EF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68FB1196" w14:textId="2643DEED" w:rsidR="00D04DEE" w:rsidRDefault="005574AC" w:rsidP="00557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HYPERLINK "https://github.com/iishaii/locked-down_coding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574AC"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  <w:t>https://github.com/iishaii/locked-down_cod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CB38F1" w14:paraId="623DE9D1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2F5351B0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2A7193C0" w14:textId="77777777" w:rsidR="00CB38F1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C3FD22F" w14:textId="77777777" w:rsidR="00DF1602" w:rsidRDefault="00DF1602"/>
    <w:p w14:paraId="376F5E6B" w14:textId="77777777" w:rsidR="005F19EF" w:rsidRDefault="005F19EF">
      <w:pPr>
        <w:rPr>
          <w:rFonts w:ascii="Arial Black" w:hAnsi="Arial Black"/>
          <w:sz w:val="24"/>
          <w:szCs w:val="24"/>
        </w:rPr>
      </w:pPr>
    </w:p>
    <w:p w14:paraId="468606C3" w14:textId="77777777" w:rsidR="001D4957" w:rsidRDefault="001D4957">
      <w:pPr>
        <w:rPr>
          <w:rFonts w:ascii="Arial Black" w:hAnsi="Arial Black" w:cs="Times New Roman"/>
          <w:b/>
          <w:sz w:val="24"/>
          <w:szCs w:val="24"/>
        </w:rPr>
      </w:pPr>
    </w:p>
    <w:p w14:paraId="1EBE4327" w14:textId="77777777" w:rsidR="00F41429" w:rsidRDefault="00F4142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</w:p>
    <w:p w14:paraId="0423009E" w14:textId="77777777" w:rsidR="008D1343" w:rsidRDefault="008D1343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i/>
          <w:u w:val="single"/>
        </w:rPr>
      </w:pPr>
    </w:p>
    <w:p w14:paraId="4DDB71E2" w14:textId="77777777" w:rsidR="008D1343" w:rsidRDefault="008D1343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i/>
          <w:u w:val="single"/>
        </w:rPr>
      </w:pPr>
    </w:p>
    <w:p w14:paraId="76ACC5B0" w14:textId="77777777" w:rsidR="00F41429" w:rsidRDefault="00757C59" w:rsidP="00F41429">
      <w:pPr>
        <w:pStyle w:val="Heading4"/>
        <w:shd w:val="clear" w:color="auto" w:fill="FFFFFF"/>
        <w:spacing w:before="0" w:beforeAutospacing="0" w:after="0" w:afterAutospacing="0"/>
        <w:rPr>
          <w:i/>
          <w:u w:val="single"/>
        </w:rPr>
      </w:pPr>
      <w:r w:rsidRPr="006E46EF">
        <w:rPr>
          <w:rFonts w:ascii="Arial Black" w:hAnsi="Arial Black"/>
          <w:i/>
          <w:u w:val="single"/>
        </w:rPr>
        <w:t>Certification Course Summary:</w:t>
      </w:r>
      <w:r w:rsidRPr="006E46EF">
        <w:rPr>
          <w:i/>
          <w:u w:val="single"/>
        </w:rPr>
        <w:t xml:space="preserve"> </w:t>
      </w:r>
    </w:p>
    <w:p w14:paraId="5D28E1EE" w14:textId="77777777" w:rsidR="006E46EF" w:rsidRPr="006E46EF" w:rsidRDefault="006E46EF" w:rsidP="00F41429">
      <w:pPr>
        <w:pStyle w:val="Heading4"/>
        <w:shd w:val="clear" w:color="auto" w:fill="FFFFFF"/>
        <w:spacing w:before="0" w:beforeAutospacing="0" w:after="0" w:afterAutospacing="0"/>
        <w:rPr>
          <w:i/>
          <w:u w:val="single"/>
        </w:rPr>
      </w:pPr>
    </w:p>
    <w:p w14:paraId="04703E02" w14:textId="7E8E7306" w:rsidR="005143E5" w:rsidRPr="005143E5" w:rsidRDefault="00757C5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 w:rsidRPr="006E46EF">
        <w:rPr>
          <w:rFonts w:ascii="Arial Black" w:hAnsi="Arial Black"/>
        </w:rPr>
        <w:t xml:space="preserve">Today </w:t>
      </w:r>
      <w:r w:rsidR="00C10A80" w:rsidRPr="006E46EF">
        <w:rPr>
          <w:rFonts w:ascii="Arial Black" w:hAnsi="Arial Black"/>
        </w:rPr>
        <w:t>I</w:t>
      </w:r>
      <w:r w:rsidR="005574AC">
        <w:rPr>
          <w:rFonts w:ascii="Arial Black" w:hAnsi="Arial Black"/>
        </w:rPr>
        <w:t xml:space="preserve"> continued with INTRODUCTION TO DIGITAL </w:t>
      </w:r>
      <w:proofErr w:type="gramStart"/>
      <w:r w:rsidR="005574AC">
        <w:rPr>
          <w:rFonts w:ascii="Arial Black" w:hAnsi="Arial Black"/>
        </w:rPr>
        <w:t>MARKETING  from</w:t>
      </w:r>
      <w:proofErr w:type="gramEnd"/>
      <w:r w:rsidR="005574AC">
        <w:rPr>
          <w:rFonts w:ascii="Arial Black" w:hAnsi="Arial Black"/>
        </w:rPr>
        <w:t xml:space="preserve"> google garage </w:t>
      </w:r>
      <w:r w:rsidR="00337726" w:rsidRPr="006E46EF">
        <w:rPr>
          <w:rFonts w:ascii="Arial Black" w:hAnsi="Arial Black"/>
        </w:rPr>
        <w:t xml:space="preserve">which is of </w:t>
      </w:r>
      <w:r w:rsidR="005574AC">
        <w:rPr>
          <w:rFonts w:ascii="Arial Black" w:hAnsi="Arial Black"/>
        </w:rPr>
        <w:t xml:space="preserve">40 </w:t>
      </w:r>
      <w:r w:rsidR="00337726" w:rsidRPr="006E46EF">
        <w:rPr>
          <w:rFonts w:ascii="Arial Black" w:hAnsi="Arial Black"/>
        </w:rPr>
        <w:t>hrs. After the completion of course, certificate will be provided</w:t>
      </w:r>
      <w:r w:rsidR="00337726" w:rsidRPr="00F41429">
        <w:rPr>
          <w:rFonts w:ascii="Arial Black" w:hAnsi="Arial Black"/>
        </w:rPr>
        <w:t>.</w:t>
      </w:r>
    </w:p>
    <w:p w14:paraId="61077E55" w14:textId="77777777" w:rsidR="00C10A80" w:rsidRDefault="00C10A80">
      <w:pPr>
        <w:rPr>
          <w:rFonts w:ascii="Arial Black" w:hAnsi="Arial Black" w:cs="Times New Roman"/>
          <w:sz w:val="24"/>
          <w:szCs w:val="24"/>
        </w:rPr>
      </w:pPr>
    </w:p>
    <w:p w14:paraId="65F9F416" w14:textId="77777777" w:rsidR="005574AC" w:rsidRDefault="005574AC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noProof/>
          <w:sz w:val="24"/>
          <w:szCs w:val="24"/>
        </w:rPr>
        <w:drawing>
          <wp:inline distT="0" distB="0" distL="0" distR="0" wp14:anchorId="59B298D1" wp14:editId="39912CA2">
            <wp:extent cx="4156710" cy="6065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0624_21352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710" cy="606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BBED8" w14:textId="2CE19ABC" w:rsidR="004C32AB" w:rsidRPr="005574AC" w:rsidRDefault="00830576">
      <w:pPr>
        <w:rPr>
          <w:rFonts w:ascii="Arial Black" w:hAnsi="Arial Black" w:cs="Times New Roman"/>
          <w:b/>
          <w:sz w:val="24"/>
          <w:szCs w:val="24"/>
        </w:rPr>
      </w:pPr>
      <w:r w:rsidRPr="006E46EF">
        <w:rPr>
          <w:rFonts w:ascii="Arial Black" w:hAnsi="Arial Black" w:cs="Times New Roman"/>
          <w:b/>
          <w:i/>
          <w:sz w:val="24"/>
          <w:szCs w:val="24"/>
          <w:u w:val="single"/>
        </w:rPr>
        <w:lastRenderedPageBreak/>
        <w:t>Coding Challenges:</w:t>
      </w:r>
    </w:p>
    <w:p w14:paraId="46754CC5" w14:textId="77777777" w:rsidR="00830576" w:rsidRDefault="0083057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oday I solved</w:t>
      </w:r>
      <w:r w:rsidR="00F41429">
        <w:rPr>
          <w:rFonts w:ascii="Arial Black" w:hAnsi="Arial Black"/>
          <w:sz w:val="24"/>
          <w:szCs w:val="24"/>
        </w:rPr>
        <w:t xml:space="preserve"> </w:t>
      </w:r>
      <w:r w:rsidR="00C66680">
        <w:rPr>
          <w:rFonts w:ascii="Arial Black" w:hAnsi="Arial Black"/>
          <w:sz w:val="24"/>
          <w:szCs w:val="24"/>
        </w:rPr>
        <w:t>2</w:t>
      </w:r>
      <w:r>
        <w:rPr>
          <w:rFonts w:ascii="Arial Black" w:hAnsi="Arial Black"/>
          <w:sz w:val="24"/>
          <w:szCs w:val="24"/>
        </w:rPr>
        <w:t xml:space="preserve"> coding challenge,</w:t>
      </w:r>
    </w:p>
    <w:p w14:paraId="1D0EF56A" w14:textId="77777777" w:rsidR="00C66680" w:rsidRDefault="00C6668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ne is given by college and another from geeksforgeeks</w:t>
      </w:r>
      <w:r w:rsidR="005974FA">
        <w:rPr>
          <w:rFonts w:ascii="Arial Black" w:hAnsi="Arial Black"/>
          <w:sz w:val="24"/>
          <w:szCs w:val="24"/>
        </w:rPr>
        <w:t>.</w:t>
      </w:r>
    </w:p>
    <w:p w14:paraId="61E9A0CC" w14:textId="77777777" w:rsidR="00E86319" w:rsidRPr="005974FA" w:rsidRDefault="005974FA" w:rsidP="005974FA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 w:rsidRPr="005974FA"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  <w:t>Write a C++ Program to Sort a stack using a temporary stack</w:t>
      </w:r>
      <w:r w:rsidRPr="005974FA"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</w:p>
    <w:p w14:paraId="5ACAA247" w14:textId="77777777" w:rsidR="005974FA" w:rsidRDefault="005974FA" w:rsidP="005974F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</w:p>
    <w:p w14:paraId="2AC05469" w14:textId="77777777" w:rsidR="005974FA" w:rsidRPr="005974FA" w:rsidRDefault="005974FA" w:rsidP="005974FA">
      <w:p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1)</w:t>
      </w:r>
      <w:r w:rsidRPr="005974F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Create a temporary stack say tmpStack.</w:t>
      </w:r>
    </w:p>
    <w:p w14:paraId="2F731916" w14:textId="77777777" w:rsidR="005974FA" w:rsidRPr="005974FA" w:rsidRDefault="005974FA" w:rsidP="005974FA">
      <w:p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2)</w:t>
      </w:r>
      <w:r w:rsidRPr="005974F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While input stack is NOT empty do this:</w:t>
      </w:r>
      <w:r w:rsidRPr="005974F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• Pop an element from input stack call it temp</w:t>
      </w:r>
      <w:r w:rsidRPr="005974F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• while temporary stack is NOT empty and top of temporary stack is greater than temp,</w:t>
      </w:r>
      <w:r w:rsidRPr="005974F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pop from temporary stack and push it to the input stack</w:t>
      </w:r>
      <w:r w:rsidRPr="005974F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• push temp in temporary stack</w:t>
      </w:r>
    </w:p>
    <w:p w14:paraId="6D962BC5" w14:textId="77777777" w:rsidR="005974FA" w:rsidRPr="005974FA" w:rsidRDefault="005974FA" w:rsidP="005974FA">
      <w:p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3)</w:t>
      </w:r>
      <w:r w:rsidRPr="005974F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The sorted numbers are in tmpStack</w:t>
      </w:r>
    </w:p>
    <w:p w14:paraId="351A090C" w14:textId="516FC995" w:rsidR="005974FA" w:rsidRPr="005974FA" w:rsidRDefault="005574AC" w:rsidP="005974F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lang w:val="en-IN" w:eastAsia="en-IN"/>
        </w:rPr>
        <w:drawing>
          <wp:inline distT="0" distB="0" distL="0" distR="0" wp14:anchorId="48952D6C" wp14:editId="37B423C6">
            <wp:extent cx="4594860" cy="31318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00624_21320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9DB2A" w14:textId="1D384FF7" w:rsidR="00E86319" w:rsidRPr="00E86319" w:rsidRDefault="00E86319" w:rsidP="00E86319">
      <w:pPr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</w:p>
    <w:p w14:paraId="3AB9B0E0" w14:textId="77777777" w:rsidR="00F41429" w:rsidRPr="00F41429" w:rsidRDefault="00F41429" w:rsidP="00F41429">
      <w:pPr>
        <w:pStyle w:val="ListParagraph"/>
        <w:rPr>
          <w:rFonts w:ascii="Arial Black" w:hAnsi="Arial Black"/>
          <w:sz w:val="24"/>
          <w:szCs w:val="24"/>
        </w:rPr>
      </w:pPr>
    </w:p>
    <w:p w14:paraId="00C35A52" w14:textId="77777777" w:rsidR="00E86319" w:rsidRDefault="00E86319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616CA034" w14:textId="77777777" w:rsidR="005974FA" w:rsidRPr="005974FA" w:rsidRDefault="005974FA" w:rsidP="005974FA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2.</w:t>
      </w:r>
      <w:r w:rsidRPr="005974FA">
        <w:t xml:space="preserve"> </w:t>
      </w:r>
      <w:r w:rsidRPr="005974FA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Given the marks of all students, calculate the median.</w:t>
      </w:r>
    </w:p>
    <w:p w14:paraId="1F4ACF5F" w14:textId="77777777" w:rsidR="005974FA" w:rsidRPr="005974FA" w:rsidRDefault="005974FA" w:rsidP="005974FA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lastRenderedPageBreak/>
        <w:t>I tried to solve in python.</w:t>
      </w:r>
    </w:p>
    <w:p w14:paraId="140244B5" w14:textId="77777777" w:rsidR="005974FA" w:rsidRPr="005974FA" w:rsidRDefault="005974FA" w:rsidP="005974FA">
      <w:pPr>
        <w:rPr>
          <w:rFonts w:ascii="Arial" w:hAnsi="Arial" w:cs="Arial"/>
          <w:b/>
          <w:i/>
          <w:color w:val="222222"/>
          <w:sz w:val="24"/>
          <w:szCs w:val="24"/>
          <w:u w:val="single"/>
          <w:shd w:val="clear" w:color="auto" w:fill="FFFFFF"/>
        </w:rPr>
      </w:pPr>
      <w:r w:rsidRPr="005974FA">
        <w:rPr>
          <w:rFonts w:ascii="Arial" w:hAnsi="Arial" w:cs="Arial"/>
          <w:b/>
          <w:i/>
          <w:color w:val="222222"/>
          <w:sz w:val="24"/>
          <w:szCs w:val="24"/>
          <w:u w:val="single"/>
          <w:shd w:val="clear" w:color="auto" w:fill="FFFFFF"/>
        </w:rPr>
        <w:t>Input:</w:t>
      </w:r>
    </w:p>
    <w:p w14:paraId="36129B63" w14:textId="77777777" w:rsidR="005974FA" w:rsidRDefault="005974FA" w:rsidP="005974FA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5974FA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The first line of input takes the number of test cases, T. For each test case there will be two lines. The first line contains an integer N denoting the number of students, and second line contains N space separated integers which denotes the marks of N students.</w:t>
      </w:r>
    </w:p>
    <w:p w14:paraId="02DFF152" w14:textId="77777777" w:rsidR="005974FA" w:rsidRPr="005974FA" w:rsidRDefault="005974FA" w:rsidP="005974FA">
      <w:pPr>
        <w:rPr>
          <w:rFonts w:ascii="Arial" w:hAnsi="Arial" w:cs="Arial"/>
          <w:b/>
          <w:i/>
          <w:color w:val="222222"/>
          <w:sz w:val="24"/>
          <w:szCs w:val="24"/>
          <w:u w:val="single"/>
          <w:shd w:val="clear" w:color="auto" w:fill="FFFFFF"/>
        </w:rPr>
      </w:pPr>
      <w:r w:rsidRPr="005974FA">
        <w:rPr>
          <w:rFonts w:ascii="Arial" w:hAnsi="Arial" w:cs="Arial"/>
          <w:b/>
          <w:i/>
          <w:color w:val="222222"/>
          <w:sz w:val="24"/>
          <w:szCs w:val="24"/>
          <w:u w:val="single"/>
          <w:shd w:val="clear" w:color="auto" w:fill="FFFFFF"/>
        </w:rPr>
        <w:t>Output:</w:t>
      </w:r>
    </w:p>
    <w:p w14:paraId="64398DC9" w14:textId="77777777" w:rsidR="005974FA" w:rsidRDefault="005974FA" w:rsidP="005974FA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5974FA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Print the floor value of the median for each test case on a new line.</w:t>
      </w:r>
    </w:p>
    <w:p w14:paraId="0F013E4D" w14:textId="77777777" w:rsidR="005974FA" w:rsidRPr="005974FA" w:rsidRDefault="005974FA" w:rsidP="005974FA">
      <w:pPr>
        <w:rPr>
          <w:rFonts w:ascii="Arial" w:hAnsi="Arial" w:cs="Arial"/>
          <w:b/>
          <w:i/>
          <w:color w:val="222222"/>
          <w:sz w:val="24"/>
          <w:szCs w:val="24"/>
          <w:u w:val="single"/>
          <w:shd w:val="clear" w:color="auto" w:fill="FFFFFF"/>
        </w:rPr>
      </w:pPr>
      <w:r w:rsidRPr="005974FA">
        <w:rPr>
          <w:rFonts w:ascii="Arial" w:hAnsi="Arial" w:cs="Arial"/>
          <w:b/>
          <w:i/>
          <w:color w:val="222222"/>
          <w:sz w:val="24"/>
          <w:szCs w:val="24"/>
          <w:u w:val="single"/>
          <w:shd w:val="clear" w:color="auto" w:fill="FFFFFF"/>
        </w:rPr>
        <w:t>Constraints:</w:t>
      </w:r>
    </w:p>
    <w:p w14:paraId="3DBFD821" w14:textId="77777777" w:rsidR="005974FA" w:rsidRPr="005974FA" w:rsidRDefault="005974FA" w:rsidP="005974FA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5974FA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1 &lt;= T &lt;= 100</w:t>
      </w:r>
    </w:p>
    <w:p w14:paraId="03D340C2" w14:textId="77777777" w:rsidR="005974FA" w:rsidRPr="005974FA" w:rsidRDefault="005974FA" w:rsidP="005974FA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5974FA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1 &lt;= N &lt;= 100</w:t>
      </w:r>
    </w:p>
    <w:p w14:paraId="5A6812FD" w14:textId="77777777" w:rsidR="005974FA" w:rsidRPr="005974FA" w:rsidRDefault="005974FA" w:rsidP="005974FA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5974FA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1 &lt;= Marks &lt;= 100</w:t>
      </w:r>
    </w:p>
    <w:p w14:paraId="65AD5CCF" w14:textId="77777777" w:rsidR="005974FA" w:rsidRPr="005974FA" w:rsidRDefault="005974FA" w:rsidP="005974FA">
      <w:pPr>
        <w:rPr>
          <w:rFonts w:ascii="Arial" w:hAnsi="Arial" w:cs="Arial"/>
          <w:b/>
          <w:i/>
          <w:color w:val="222222"/>
          <w:sz w:val="24"/>
          <w:szCs w:val="24"/>
          <w:u w:val="single"/>
          <w:shd w:val="clear" w:color="auto" w:fill="FFFFFF"/>
        </w:rPr>
      </w:pPr>
      <w:r w:rsidRPr="005974FA">
        <w:rPr>
          <w:rFonts w:ascii="Arial" w:hAnsi="Arial" w:cs="Arial"/>
          <w:b/>
          <w:i/>
          <w:color w:val="222222"/>
          <w:sz w:val="24"/>
          <w:szCs w:val="24"/>
          <w:u w:val="single"/>
          <w:shd w:val="clear" w:color="auto" w:fill="FFFFFF"/>
        </w:rPr>
        <w:t>Example:</w:t>
      </w:r>
    </w:p>
    <w:p w14:paraId="46CE566D" w14:textId="77777777" w:rsidR="005974FA" w:rsidRPr="005974FA" w:rsidRDefault="005974FA" w:rsidP="005974FA">
      <w:pPr>
        <w:rPr>
          <w:rFonts w:ascii="Arial" w:hAnsi="Arial" w:cs="Arial"/>
          <w:b/>
          <w:i/>
          <w:color w:val="222222"/>
          <w:sz w:val="24"/>
          <w:szCs w:val="24"/>
          <w:u w:val="single"/>
          <w:shd w:val="clear" w:color="auto" w:fill="FFFFFF"/>
        </w:rPr>
      </w:pPr>
      <w:r w:rsidRPr="005974FA">
        <w:rPr>
          <w:rFonts w:ascii="Arial" w:hAnsi="Arial" w:cs="Arial"/>
          <w:b/>
          <w:i/>
          <w:color w:val="222222"/>
          <w:sz w:val="24"/>
          <w:szCs w:val="24"/>
          <w:u w:val="single"/>
          <w:shd w:val="clear" w:color="auto" w:fill="FFFFFF"/>
        </w:rPr>
        <w:t>Input:</w:t>
      </w:r>
    </w:p>
    <w:p w14:paraId="74D67CA5" w14:textId="77777777" w:rsidR="005974FA" w:rsidRPr="005974FA" w:rsidRDefault="005974FA" w:rsidP="005974FA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5974FA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3</w:t>
      </w:r>
    </w:p>
    <w:p w14:paraId="6378B91B" w14:textId="77777777" w:rsidR="005974FA" w:rsidRPr="005974FA" w:rsidRDefault="005974FA" w:rsidP="005974FA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5974FA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4</w:t>
      </w:r>
    </w:p>
    <w:p w14:paraId="296221B1" w14:textId="77777777" w:rsidR="005974FA" w:rsidRPr="005974FA" w:rsidRDefault="005974FA" w:rsidP="005974FA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5974FA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56 67 30 79</w:t>
      </w:r>
    </w:p>
    <w:p w14:paraId="34B357D2" w14:textId="77777777" w:rsidR="005974FA" w:rsidRPr="005974FA" w:rsidRDefault="005974FA" w:rsidP="005974FA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5974FA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4</w:t>
      </w:r>
    </w:p>
    <w:p w14:paraId="5F3CE8EE" w14:textId="77777777" w:rsidR="005974FA" w:rsidRPr="005974FA" w:rsidRDefault="005974FA" w:rsidP="005974FA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5974FA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78 89 67 76</w:t>
      </w:r>
    </w:p>
    <w:p w14:paraId="3EC0E3E7" w14:textId="77777777" w:rsidR="005974FA" w:rsidRPr="005974FA" w:rsidRDefault="005974FA" w:rsidP="005974FA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5974FA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5</w:t>
      </w:r>
    </w:p>
    <w:p w14:paraId="08F3EEE9" w14:textId="77777777" w:rsidR="005974FA" w:rsidRPr="005974FA" w:rsidRDefault="005974FA" w:rsidP="005974FA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5974FA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90 100 78 89 67</w:t>
      </w:r>
    </w:p>
    <w:p w14:paraId="112119E5" w14:textId="77777777" w:rsidR="005974FA" w:rsidRPr="005974FA" w:rsidRDefault="005974FA" w:rsidP="005974FA">
      <w:pPr>
        <w:rPr>
          <w:rFonts w:ascii="Arial" w:hAnsi="Arial" w:cs="Arial"/>
          <w:b/>
          <w:i/>
          <w:color w:val="222222"/>
          <w:sz w:val="24"/>
          <w:szCs w:val="24"/>
          <w:u w:val="single"/>
          <w:shd w:val="clear" w:color="auto" w:fill="FFFFFF"/>
        </w:rPr>
      </w:pPr>
      <w:r w:rsidRPr="005974FA">
        <w:rPr>
          <w:rFonts w:ascii="Arial" w:hAnsi="Arial" w:cs="Arial"/>
          <w:b/>
          <w:i/>
          <w:color w:val="222222"/>
          <w:sz w:val="24"/>
          <w:szCs w:val="24"/>
          <w:u w:val="single"/>
          <w:shd w:val="clear" w:color="auto" w:fill="FFFFFF"/>
        </w:rPr>
        <w:t>Output:</w:t>
      </w:r>
    </w:p>
    <w:p w14:paraId="3DEB10FA" w14:textId="77777777" w:rsidR="005974FA" w:rsidRPr="005974FA" w:rsidRDefault="005974FA" w:rsidP="005974FA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5974FA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61</w:t>
      </w:r>
    </w:p>
    <w:p w14:paraId="7DF715CB" w14:textId="77777777" w:rsidR="005974FA" w:rsidRPr="005974FA" w:rsidRDefault="005974FA" w:rsidP="005974FA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5974FA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77</w:t>
      </w:r>
    </w:p>
    <w:p w14:paraId="0B0BF7D2" w14:textId="77777777" w:rsidR="005974FA" w:rsidRDefault="005974FA" w:rsidP="005974FA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5974FA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89</w:t>
      </w:r>
    </w:p>
    <w:p w14:paraId="652EFC7E" w14:textId="77777777" w:rsidR="008D1343" w:rsidRDefault="008D1343" w:rsidP="005974FA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5699595F" w14:textId="703F7404" w:rsidR="005974FA" w:rsidRDefault="005574AC" w:rsidP="005974FA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noProof/>
          <w:color w:val="222222"/>
          <w:sz w:val="24"/>
          <w:szCs w:val="24"/>
          <w:shd w:val="clear" w:color="auto" w:fill="FFFFFF"/>
        </w:rPr>
        <w:lastRenderedPageBreak/>
        <w:drawing>
          <wp:inline distT="0" distB="0" distL="0" distR="0" wp14:anchorId="4D52C227" wp14:editId="62976616">
            <wp:extent cx="4502785" cy="822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00624_21322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7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6650E" w14:textId="77777777" w:rsidR="005974FA" w:rsidRDefault="005974FA">
      <w:pPr>
        <w:rPr>
          <w:rFonts w:ascii="Arial Black" w:hAnsi="Arial Black"/>
          <w:b/>
          <w:i/>
          <w:sz w:val="24"/>
          <w:szCs w:val="24"/>
          <w:u w:val="single"/>
        </w:rPr>
      </w:pPr>
    </w:p>
    <w:p w14:paraId="7A53A486" w14:textId="77777777" w:rsidR="002A48EB" w:rsidRDefault="005143E5">
      <w:pPr>
        <w:rPr>
          <w:rFonts w:ascii="Arial Black" w:hAnsi="Arial Black"/>
          <w:b/>
          <w:i/>
          <w:sz w:val="24"/>
          <w:szCs w:val="24"/>
          <w:u w:val="single"/>
        </w:rPr>
      </w:pPr>
      <w:r w:rsidRPr="005143E5">
        <w:rPr>
          <w:rFonts w:ascii="Arial Black" w:hAnsi="Arial Black"/>
          <w:b/>
          <w:i/>
          <w:sz w:val="24"/>
          <w:szCs w:val="24"/>
          <w:u w:val="single"/>
        </w:rPr>
        <w:t>Extra Activity:</w:t>
      </w:r>
    </w:p>
    <w:p w14:paraId="75DB9B04" w14:textId="31FE2998" w:rsidR="005143E5" w:rsidRDefault="005143E5" w:rsidP="005974F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Today I </w:t>
      </w:r>
      <w:r w:rsidR="005974FA">
        <w:rPr>
          <w:rFonts w:ascii="Arial Black" w:hAnsi="Arial Black"/>
          <w:sz w:val="24"/>
          <w:szCs w:val="24"/>
        </w:rPr>
        <w:t>attended Online training on C, General talk Introduction,</w:t>
      </w:r>
      <w:r w:rsidR="004368C9">
        <w:rPr>
          <w:rFonts w:ascii="Arial Black" w:hAnsi="Arial Black"/>
          <w:sz w:val="24"/>
          <w:szCs w:val="24"/>
        </w:rPr>
        <w:t xml:space="preserve"> </w:t>
      </w:r>
      <w:r w:rsidR="005974FA">
        <w:rPr>
          <w:rFonts w:ascii="Arial Black" w:hAnsi="Arial Black"/>
          <w:sz w:val="24"/>
          <w:szCs w:val="24"/>
        </w:rPr>
        <w:t>Data types, Input and Outputs, Operators Quiz</w:t>
      </w:r>
      <w:r w:rsidR="004368C9">
        <w:rPr>
          <w:rFonts w:ascii="Arial Black" w:hAnsi="Arial Black"/>
          <w:sz w:val="24"/>
          <w:szCs w:val="24"/>
        </w:rPr>
        <w:t xml:space="preserve"> which is from 2:30-4:00 pm</w:t>
      </w:r>
      <w:r w:rsidR="005574AC">
        <w:rPr>
          <w:rFonts w:ascii="Arial Black" w:hAnsi="Arial Black"/>
          <w:sz w:val="24"/>
          <w:szCs w:val="24"/>
        </w:rPr>
        <w:t xml:space="preserve"> and we also had a quiz.</w:t>
      </w:r>
    </w:p>
    <w:p w14:paraId="04D6EFDA" w14:textId="6E1EEB9A" w:rsidR="004368C9" w:rsidRDefault="005574AC" w:rsidP="005974F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33415D1F" wp14:editId="4D5E799F">
            <wp:extent cx="5943600" cy="2559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00624_214012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C3A5D" w14:textId="77777777" w:rsidR="008D1343" w:rsidRDefault="008D1343">
      <w:pPr>
        <w:rPr>
          <w:rFonts w:ascii="Arial Black" w:hAnsi="Arial Black"/>
          <w:i/>
          <w:sz w:val="24"/>
          <w:szCs w:val="24"/>
          <w:u w:val="single"/>
        </w:rPr>
      </w:pPr>
    </w:p>
    <w:p w14:paraId="0417D629" w14:textId="77777777" w:rsidR="008D1343" w:rsidRDefault="008D1343">
      <w:pPr>
        <w:rPr>
          <w:rFonts w:ascii="Arial Black" w:hAnsi="Arial Black"/>
          <w:i/>
          <w:sz w:val="24"/>
          <w:szCs w:val="24"/>
          <w:u w:val="single"/>
        </w:rPr>
      </w:pPr>
    </w:p>
    <w:p w14:paraId="217F843D" w14:textId="77777777" w:rsidR="008D1343" w:rsidRDefault="008D1343">
      <w:pPr>
        <w:rPr>
          <w:rFonts w:ascii="Arial Black" w:hAnsi="Arial Black"/>
          <w:i/>
          <w:sz w:val="24"/>
          <w:szCs w:val="24"/>
          <w:u w:val="single"/>
        </w:rPr>
      </w:pPr>
    </w:p>
    <w:p w14:paraId="3400EB7B" w14:textId="77777777" w:rsidR="008D1343" w:rsidRDefault="008D1343">
      <w:pPr>
        <w:rPr>
          <w:rFonts w:ascii="Arial Black" w:hAnsi="Arial Black"/>
          <w:i/>
          <w:sz w:val="24"/>
          <w:szCs w:val="24"/>
          <w:u w:val="single"/>
        </w:rPr>
      </w:pPr>
    </w:p>
    <w:p w14:paraId="2256A6ED" w14:textId="77777777" w:rsidR="008D1343" w:rsidRDefault="008D1343">
      <w:pPr>
        <w:rPr>
          <w:rFonts w:ascii="Arial Black" w:hAnsi="Arial Black"/>
          <w:i/>
          <w:sz w:val="24"/>
          <w:szCs w:val="24"/>
          <w:u w:val="single"/>
        </w:rPr>
      </w:pPr>
    </w:p>
    <w:p w14:paraId="714E9262" w14:textId="77777777" w:rsidR="008D1343" w:rsidRDefault="008D1343">
      <w:pPr>
        <w:rPr>
          <w:rFonts w:ascii="Arial Black" w:hAnsi="Arial Black"/>
          <w:i/>
          <w:sz w:val="24"/>
          <w:szCs w:val="24"/>
          <w:u w:val="single"/>
        </w:rPr>
      </w:pPr>
    </w:p>
    <w:p w14:paraId="6E52B3F5" w14:textId="77777777" w:rsidR="008D1343" w:rsidRDefault="008D1343">
      <w:pPr>
        <w:rPr>
          <w:rFonts w:ascii="Arial Black" w:hAnsi="Arial Black"/>
          <w:i/>
          <w:sz w:val="24"/>
          <w:szCs w:val="24"/>
          <w:u w:val="single"/>
        </w:rPr>
      </w:pPr>
    </w:p>
    <w:p w14:paraId="75CEAFAB" w14:textId="77777777" w:rsidR="008D1343" w:rsidRDefault="008D1343">
      <w:pPr>
        <w:rPr>
          <w:rFonts w:ascii="Arial Black" w:hAnsi="Arial Black"/>
          <w:i/>
          <w:sz w:val="24"/>
          <w:szCs w:val="24"/>
          <w:u w:val="single"/>
        </w:rPr>
      </w:pPr>
    </w:p>
    <w:p w14:paraId="15362218" w14:textId="77777777" w:rsidR="008D1343" w:rsidRDefault="008D1343">
      <w:pPr>
        <w:rPr>
          <w:rFonts w:ascii="Arial Black" w:hAnsi="Arial Black"/>
          <w:i/>
          <w:sz w:val="24"/>
          <w:szCs w:val="24"/>
          <w:u w:val="single"/>
        </w:rPr>
      </w:pPr>
    </w:p>
    <w:p w14:paraId="58C6A6A5" w14:textId="77777777" w:rsidR="008D1343" w:rsidRDefault="008D1343">
      <w:pPr>
        <w:rPr>
          <w:rFonts w:ascii="Arial Black" w:hAnsi="Arial Black"/>
          <w:i/>
          <w:sz w:val="24"/>
          <w:szCs w:val="24"/>
          <w:u w:val="single"/>
        </w:rPr>
      </w:pPr>
    </w:p>
    <w:p w14:paraId="57F3DD0F" w14:textId="77777777" w:rsidR="008D1343" w:rsidRDefault="008D1343">
      <w:pPr>
        <w:rPr>
          <w:rFonts w:ascii="Arial Black" w:hAnsi="Arial Black"/>
          <w:i/>
          <w:sz w:val="24"/>
          <w:szCs w:val="24"/>
          <w:u w:val="single"/>
        </w:rPr>
      </w:pPr>
    </w:p>
    <w:p w14:paraId="50B8640E" w14:textId="245384E8" w:rsidR="004368C9" w:rsidRPr="005574AC" w:rsidRDefault="004368C9">
      <w:pPr>
        <w:rPr>
          <w:rFonts w:ascii="Arial Black" w:hAnsi="Arial Black"/>
          <w:i/>
          <w:sz w:val="24"/>
          <w:szCs w:val="24"/>
          <w:u w:val="single"/>
        </w:rPr>
      </w:pPr>
    </w:p>
    <w:p w14:paraId="4CE34B0C" w14:textId="26018A4B" w:rsidR="00E86319" w:rsidRPr="005143E5" w:rsidRDefault="00E86319">
      <w:pPr>
        <w:rPr>
          <w:rFonts w:ascii="Arial Black" w:hAnsi="Arial Black"/>
          <w:sz w:val="24"/>
          <w:szCs w:val="24"/>
        </w:rPr>
      </w:pPr>
    </w:p>
    <w:sectPr w:rsidR="00E86319" w:rsidRPr="005143E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834768"/>
    <w:multiLevelType w:val="multilevel"/>
    <w:tmpl w:val="4C32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703E2F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2336E"/>
    <w:multiLevelType w:val="hybridMultilevel"/>
    <w:tmpl w:val="C1D458E0"/>
    <w:lvl w:ilvl="0" w:tplc="350EC9E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3224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0511B3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C6B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00B27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B43883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06C07"/>
    <w:multiLevelType w:val="hybridMultilevel"/>
    <w:tmpl w:val="CDAE1140"/>
    <w:lvl w:ilvl="0" w:tplc="9DD80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54589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615F7"/>
    <w:rsid w:val="000E5A60"/>
    <w:rsid w:val="00160905"/>
    <w:rsid w:val="00161172"/>
    <w:rsid w:val="001D4957"/>
    <w:rsid w:val="00211D68"/>
    <w:rsid w:val="00226926"/>
    <w:rsid w:val="002A48EB"/>
    <w:rsid w:val="002B2A2F"/>
    <w:rsid w:val="002F4F64"/>
    <w:rsid w:val="003025FA"/>
    <w:rsid w:val="00337726"/>
    <w:rsid w:val="00340010"/>
    <w:rsid w:val="00355F99"/>
    <w:rsid w:val="00416CE4"/>
    <w:rsid w:val="004368C9"/>
    <w:rsid w:val="004C32AB"/>
    <w:rsid w:val="004F3143"/>
    <w:rsid w:val="005143E5"/>
    <w:rsid w:val="00532DB7"/>
    <w:rsid w:val="005574AC"/>
    <w:rsid w:val="005974FA"/>
    <w:rsid w:val="005A4D30"/>
    <w:rsid w:val="005A5DAC"/>
    <w:rsid w:val="005F19EF"/>
    <w:rsid w:val="00612DEF"/>
    <w:rsid w:val="00633D75"/>
    <w:rsid w:val="006C0AB5"/>
    <w:rsid w:val="006D2F12"/>
    <w:rsid w:val="006E46EF"/>
    <w:rsid w:val="0072646E"/>
    <w:rsid w:val="00757C59"/>
    <w:rsid w:val="0076186B"/>
    <w:rsid w:val="0078193A"/>
    <w:rsid w:val="00784A62"/>
    <w:rsid w:val="007E15E4"/>
    <w:rsid w:val="00830576"/>
    <w:rsid w:val="00847B1B"/>
    <w:rsid w:val="008D1343"/>
    <w:rsid w:val="00905565"/>
    <w:rsid w:val="00952406"/>
    <w:rsid w:val="00994E73"/>
    <w:rsid w:val="00A15C8B"/>
    <w:rsid w:val="00A84756"/>
    <w:rsid w:val="00AA4CC0"/>
    <w:rsid w:val="00AA5A2E"/>
    <w:rsid w:val="00B831F8"/>
    <w:rsid w:val="00C10A80"/>
    <w:rsid w:val="00C4277D"/>
    <w:rsid w:val="00C66680"/>
    <w:rsid w:val="00C949C2"/>
    <w:rsid w:val="00CB38F1"/>
    <w:rsid w:val="00D04DEE"/>
    <w:rsid w:val="00D55F49"/>
    <w:rsid w:val="00D635ED"/>
    <w:rsid w:val="00D707D3"/>
    <w:rsid w:val="00DF1602"/>
    <w:rsid w:val="00E412D2"/>
    <w:rsid w:val="00E53224"/>
    <w:rsid w:val="00E86319"/>
    <w:rsid w:val="00E902CD"/>
    <w:rsid w:val="00F15655"/>
    <w:rsid w:val="00F169B8"/>
    <w:rsid w:val="00F41429"/>
    <w:rsid w:val="00F42917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1ADEC"/>
  <w15:docId w15:val="{B68FA9C6-ED99-4518-A278-DCF21015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4">
    <w:name w:val="heading 4"/>
    <w:basedOn w:val="Normal"/>
    <w:link w:val="Heading4Char"/>
    <w:uiPriority w:val="9"/>
    <w:qFormat/>
    <w:rsid w:val="00F414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69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27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22692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4142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557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C5FC5-41F6-4DA9-AA9C-72BEC592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Isha Hegde</cp:lastModifiedBy>
  <cp:revision>2</cp:revision>
  <dcterms:created xsi:type="dcterms:W3CDTF">2020-06-24T16:41:00Z</dcterms:created>
  <dcterms:modified xsi:type="dcterms:W3CDTF">2020-06-24T16:41:00Z</dcterms:modified>
</cp:coreProperties>
</file>